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65CC5" w14:textId="32E49ABB" w:rsidR="00AB2E40" w:rsidRPr="00CA31A1" w:rsidRDefault="003E204F" w:rsidP="00F75D3D">
      <w:pPr>
        <w:jc w:val="center"/>
        <w:rPr>
          <w:rFonts w:ascii="ＭＳ ゴシック" w:eastAsia="ＭＳ ゴシック" w:hAnsi="ＭＳ ゴシック"/>
          <w:sz w:val="28"/>
          <w:szCs w:val="28"/>
        </w:rPr>
      </w:pPr>
      <w:r w:rsidRPr="00CA31A1">
        <w:rPr>
          <w:rFonts w:ascii="ＭＳ ゴシック" w:eastAsia="ＭＳ ゴシック" w:hAnsi="ＭＳ ゴシック" w:hint="eastAsia"/>
          <w:sz w:val="28"/>
          <w:szCs w:val="28"/>
        </w:rPr>
        <w:t>原爆症認定申請時の添付書類について</w:t>
      </w:r>
    </w:p>
    <w:p w14:paraId="2A9FF25D" w14:textId="77777777" w:rsidR="003E204F" w:rsidRPr="00F75D3D" w:rsidRDefault="003E204F">
      <w:pPr>
        <w:rPr>
          <w:rFonts w:ascii="ＭＳ ゴシック" w:eastAsia="ＭＳ ゴシック" w:hAnsi="ＭＳ ゴシック"/>
        </w:rPr>
      </w:pPr>
    </w:p>
    <w:p w14:paraId="05B3384E" w14:textId="376549CD" w:rsidR="003E204F" w:rsidRPr="00CA31A1" w:rsidRDefault="003E204F" w:rsidP="00F75D3D">
      <w:pPr>
        <w:ind w:firstLineChars="100" w:firstLine="240"/>
        <w:rPr>
          <w:rFonts w:ascii="ＭＳ ゴシック" w:eastAsia="ＭＳ ゴシック" w:hAnsi="ＭＳ ゴシック"/>
        </w:rPr>
      </w:pPr>
      <w:r w:rsidRPr="00CA31A1">
        <w:rPr>
          <w:rFonts w:ascii="ＭＳ ゴシック" w:eastAsia="ＭＳ ゴシック" w:hAnsi="ＭＳ ゴシック" w:hint="eastAsia"/>
        </w:rPr>
        <w:t>原爆症の認定のためには、申請する疾病が、</w:t>
      </w:r>
      <w:r w:rsidRPr="00CA31A1">
        <w:rPr>
          <w:rFonts w:ascii="ＭＳ ゴシック" w:eastAsia="ＭＳ ゴシック" w:hAnsi="ＭＳ ゴシック" w:hint="eastAsia"/>
          <w:u w:val="single"/>
        </w:rPr>
        <w:t>①原子爆弾の放射線に起因していること、②現に医療を要する状態にあることの２点</w:t>
      </w:r>
      <w:r w:rsidRPr="00CA31A1">
        <w:rPr>
          <w:rFonts w:ascii="ＭＳ ゴシック" w:eastAsia="ＭＳ ゴシック" w:hAnsi="ＭＳ ゴシック" w:hint="eastAsia"/>
        </w:rPr>
        <w:t>を確認する必要があります。</w:t>
      </w:r>
    </w:p>
    <w:p w14:paraId="2F7F98AA" w14:textId="77777777" w:rsidR="003E204F" w:rsidRPr="00CA31A1" w:rsidRDefault="003E204F">
      <w:pPr>
        <w:rPr>
          <w:rFonts w:ascii="ＭＳ ゴシック" w:eastAsia="ＭＳ ゴシック" w:hAnsi="ＭＳ ゴシック"/>
        </w:rPr>
      </w:pPr>
    </w:p>
    <w:p w14:paraId="0DAE8AEE" w14:textId="008E64ED" w:rsidR="003E204F" w:rsidRPr="00CA31A1" w:rsidRDefault="003E204F">
      <w:pPr>
        <w:rPr>
          <w:rFonts w:ascii="ＭＳ ゴシック" w:eastAsia="ＭＳ ゴシック" w:hAnsi="ＭＳ ゴシック"/>
        </w:rPr>
      </w:pPr>
      <w:r w:rsidRPr="00CA31A1">
        <w:rPr>
          <w:rFonts w:ascii="ＭＳ ゴシック" w:eastAsia="ＭＳ ゴシック" w:hAnsi="ＭＳ ゴシック" w:hint="eastAsia"/>
        </w:rPr>
        <w:t>原爆症の認定に当たっては、被爆者の救済と審査の迅速化の見地から、現在の科学的知見として放射線被ばくによる健康影響を肯定できる範囲に加え、放射線被ばくによる健康影響が必ずしも明らかでない範囲を含めて、「積極的に認定する範囲」を設定しています。</w:t>
      </w:r>
    </w:p>
    <w:p w14:paraId="4E99C1C6" w14:textId="77777777" w:rsidR="003E204F" w:rsidRPr="00CA31A1" w:rsidRDefault="003E204F">
      <w:pPr>
        <w:rPr>
          <w:rFonts w:ascii="ＭＳ ゴシック" w:eastAsia="ＭＳ ゴシック" w:hAnsi="ＭＳ ゴシック"/>
        </w:rPr>
      </w:pPr>
    </w:p>
    <w:p w14:paraId="048FDA39" w14:textId="47E6AE21" w:rsidR="003E204F" w:rsidRPr="00CA31A1" w:rsidRDefault="003E204F">
      <w:pPr>
        <w:rPr>
          <w:rFonts w:ascii="ＭＳ ゴシック" w:eastAsia="ＭＳ ゴシック" w:hAnsi="ＭＳ ゴシック"/>
          <w:sz w:val="20"/>
          <w:szCs w:val="20"/>
        </w:rPr>
      </w:pPr>
      <w:r w:rsidRPr="00CA31A1">
        <w:rPr>
          <w:rFonts w:ascii="ＭＳ ゴシック" w:eastAsia="ＭＳ ゴシック" w:hAnsi="ＭＳ ゴシック" w:hint="eastAsia"/>
          <w:sz w:val="20"/>
          <w:szCs w:val="20"/>
        </w:rPr>
        <w:t>※「積極的に認定する範囲」に該当する場合以外の申請についても、申請者の被ばく線量、既往歴、環境因子、生活歴等を総合的に勘案して、個別にその起因性を総合的に判断しています。</w:t>
      </w:r>
    </w:p>
    <w:p w14:paraId="280C82B1" w14:textId="1F866BE3" w:rsidR="003E204F" w:rsidRPr="00CA31A1" w:rsidRDefault="003E204F">
      <w:pPr>
        <w:rPr>
          <w:rFonts w:ascii="ＭＳ ゴシック" w:eastAsia="ＭＳ ゴシック" w:hAnsi="ＭＳ ゴシック"/>
          <w:sz w:val="20"/>
          <w:szCs w:val="20"/>
        </w:rPr>
      </w:pPr>
      <w:r w:rsidRPr="00CA31A1">
        <w:rPr>
          <w:rFonts w:ascii="ＭＳ ゴシック" w:eastAsia="ＭＳ ゴシック" w:hAnsi="ＭＳ ゴシック" w:hint="eastAsia"/>
          <w:sz w:val="20"/>
          <w:szCs w:val="20"/>
        </w:rPr>
        <w:t>（参考）原爆症認定審査の方針</w:t>
      </w:r>
    </w:p>
    <w:p w14:paraId="5C96F9B3" w14:textId="473EA180" w:rsidR="00E1566A" w:rsidRPr="00CA31A1" w:rsidRDefault="00982BA6" w:rsidP="00F03689">
      <w:pPr>
        <w:ind w:firstLineChars="100" w:firstLine="240"/>
        <w:rPr>
          <w:rFonts w:ascii="ＭＳ ゴシック" w:eastAsia="ＭＳ ゴシック" w:hAnsi="ＭＳ ゴシック"/>
          <w:sz w:val="20"/>
          <w:szCs w:val="20"/>
        </w:rPr>
      </w:pPr>
      <w:hyperlink r:id="rId5" w:history="1">
        <w:r w:rsidR="00F03689" w:rsidRPr="00CA31A1">
          <w:rPr>
            <w:rStyle w:val="aa"/>
            <w:rFonts w:ascii="ＭＳ ゴシック" w:eastAsia="ＭＳ ゴシック" w:hAnsi="ＭＳ ゴシック"/>
            <w:color w:val="auto"/>
            <w:sz w:val="20"/>
            <w:szCs w:val="20"/>
          </w:rPr>
          <w:t>https://www.mhlw.go.jp/file/06-Seisakujouhou-10900000-Kenkoukyoku/13_houshin.pdf</w:t>
        </w:r>
      </w:hyperlink>
    </w:p>
    <w:p w14:paraId="0F9DB53F" w14:textId="77777777" w:rsidR="00E1566A" w:rsidRPr="00CA31A1" w:rsidRDefault="00E1566A" w:rsidP="00E1566A">
      <w:pPr>
        <w:rPr>
          <w:rFonts w:ascii="ＭＳ ゴシック" w:eastAsia="ＭＳ ゴシック" w:hAnsi="ＭＳ ゴシック"/>
          <w:szCs w:val="24"/>
        </w:rPr>
      </w:pPr>
    </w:p>
    <w:p w14:paraId="27842ADD" w14:textId="70B642FD" w:rsidR="00E1566A" w:rsidRPr="00CA31A1" w:rsidRDefault="00E1566A" w:rsidP="00F75D3D">
      <w:pPr>
        <w:ind w:firstLineChars="100" w:firstLine="240"/>
        <w:rPr>
          <w:rFonts w:ascii="ＭＳ ゴシック" w:eastAsia="ＭＳ ゴシック" w:hAnsi="ＭＳ ゴシック"/>
          <w:szCs w:val="24"/>
        </w:rPr>
      </w:pPr>
      <w:r w:rsidRPr="00CA31A1">
        <w:rPr>
          <w:rFonts w:ascii="ＭＳ ゴシック" w:eastAsia="ＭＳ ゴシック" w:hAnsi="ＭＳ ゴシック" w:hint="eastAsia"/>
          <w:szCs w:val="24"/>
        </w:rPr>
        <w:t>別紙</w:t>
      </w:r>
      <w:r w:rsidR="00A92B50" w:rsidRPr="00CA31A1">
        <w:rPr>
          <w:rFonts w:ascii="ＭＳ ゴシック" w:eastAsia="ＭＳ ゴシック" w:hAnsi="ＭＳ ゴシック" w:hint="eastAsia"/>
          <w:szCs w:val="24"/>
        </w:rPr>
        <w:t>「原爆症認定申請の添付書類の確認のための一覧表」に、積極的に認定する疾病の申請を行う際に、標準的に必要となる書類の例をお示ししています。より早く審査の結果をお伝えできるようにするため、申請をされる際には、医療機関の先生にご相談の上、別紙の審査に必要な書類をできるだけ揃えて提出頂きますようお願い致します。</w:t>
      </w:r>
    </w:p>
    <w:p w14:paraId="4EC8F8C6" w14:textId="77777777" w:rsidR="00A92B50" w:rsidRPr="00CA31A1" w:rsidRDefault="00A92B50" w:rsidP="00E1566A">
      <w:pPr>
        <w:rPr>
          <w:rFonts w:ascii="ＭＳ ゴシック" w:eastAsia="ＭＳ ゴシック" w:hAnsi="ＭＳ ゴシック"/>
          <w:szCs w:val="24"/>
        </w:rPr>
      </w:pPr>
    </w:p>
    <w:p w14:paraId="0CCA39E8" w14:textId="647ED4CA" w:rsidR="00A92B50" w:rsidRPr="00CA31A1" w:rsidRDefault="00A92B50" w:rsidP="00F75D3D">
      <w:pPr>
        <w:ind w:firstLineChars="100" w:firstLine="240"/>
        <w:rPr>
          <w:rFonts w:ascii="ＭＳ ゴシック" w:eastAsia="ＭＳ ゴシック" w:hAnsi="ＭＳ ゴシック"/>
          <w:szCs w:val="24"/>
        </w:rPr>
      </w:pPr>
      <w:r w:rsidRPr="00CA31A1">
        <w:rPr>
          <w:rFonts w:ascii="ＭＳ ゴシック" w:eastAsia="ＭＳ ゴシック" w:hAnsi="ＭＳ ゴシック" w:hint="eastAsia"/>
          <w:szCs w:val="24"/>
        </w:rPr>
        <w:t>なお、申請者の方々の個々の状況によっては、更に追加で書類の提出をお願いすることもございます。何卒ご理解</w:t>
      </w:r>
      <w:r w:rsidR="00013667" w:rsidRPr="00CA31A1">
        <w:rPr>
          <w:rFonts w:ascii="ＭＳ ゴシック" w:eastAsia="ＭＳ ゴシック" w:hAnsi="ＭＳ ゴシック" w:hint="eastAsia"/>
          <w:szCs w:val="24"/>
        </w:rPr>
        <w:t>頂</w:t>
      </w:r>
      <w:r w:rsidRPr="00CA31A1">
        <w:rPr>
          <w:rFonts w:ascii="ＭＳ ゴシック" w:eastAsia="ＭＳ ゴシック" w:hAnsi="ＭＳ ゴシック" w:hint="eastAsia"/>
          <w:szCs w:val="24"/>
        </w:rPr>
        <w:t>きますようよろしくお願い致します。</w:t>
      </w:r>
    </w:p>
    <w:p w14:paraId="2C418838" w14:textId="77777777" w:rsidR="00A92B50" w:rsidRPr="00CA31A1" w:rsidRDefault="00A92B50" w:rsidP="00E1566A">
      <w:pPr>
        <w:rPr>
          <w:rFonts w:ascii="ＭＳ ゴシック" w:eastAsia="ＭＳ ゴシック" w:hAnsi="ＭＳ ゴシック"/>
          <w:szCs w:val="24"/>
        </w:rPr>
      </w:pPr>
    </w:p>
    <w:p w14:paraId="2D65FE17" w14:textId="47F577DC" w:rsidR="00A92B50" w:rsidRPr="00CA31A1" w:rsidRDefault="00A92B50" w:rsidP="00E1566A">
      <w:pPr>
        <w:rPr>
          <w:rFonts w:ascii="ＭＳ ゴシック" w:eastAsia="ＭＳ ゴシック" w:hAnsi="ＭＳ ゴシック"/>
          <w:szCs w:val="24"/>
        </w:rPr>
      </w:pPr>
      <w:r w:rsidRPr="00CA31A1">
        <w:rPr>
          <w:rFonts w:ascii="ＭＳ ゴシック" w:eastAsia="ＭＳ ゴシック" w:hAnsi="ＭＳ ゴシック" w:hint="eastAsia"/>
          <w:szCs w:val="24"/>
        </w:rPr>
        <w:t>＜主治医の先生へ＞</w:t>
      </w:r>
    </w:p>
    <w:p w14:paraId="4C476588" w14:textId="70D67DE4" w:rsidR="00A92B50" w:rsidRPr="00CA31A1" w:rsidRDefault="00A92B50" w:rsidP="00F75D3D">
      <w:pPr>
        <w:ind w:firstLineChars="100" w:firstLine="240"/>
        <w:rPr>
          <w:rFonts w:ascii="ＭＳ ゴシック" w:eastAsia="ＭＳ ゴシック" w:hAnsi="ＭＳ ゴシック"/>
          <w:szCs w:val="24"/>
        </w:rPr>
      </w:pPr>
      <w:r w:rsidRPr="00CA31A1">
        <w:rPr>
          <w:rFonts w:ascii="ＭＳ ゴシック" w:eastAsia="ＭＳ ゴシック" w:hAnsi="ＭＳ ゴシック" w:hint="eastAsia"/>
          <w:szCs w:val="24"/>
        </w:rPr>
        <w:t>厚生労働省に設置された審査会で、原爆症の認定審査を行う際には、医師の意見書及び申請疾病等ごとに添付が必要となる書類等をもとに、疾病等の診断、</w:t>
      </w:r>
      <w:r w:rsidR="00C332D6" w:rsidRPr="00CA31A1">
        <w:rPr>
          <w:rFonts w:ascii="ＭＳ ゴシック" w:eastAsia="ＭＳ ゴシック" w:hAnsi="ＭＳ ゴシック" w:hint="eastAsia"/>
          <w:szCs w:val="24"/>
        </w:rPr>
        <w:t>当該疾病等の放射線起因性及び要医療性の確認を行っております。</w:t>
      </w:r>
    </w:p>
    <w:p w14:paraId="43278930" w14:textId="77777777" w:rsidR="00464572" w:rsidRPr="00CA31A1" w:rsidRDefault="00C332D6" w:rsidP="00464572">
      <w:pPr>
        <w:ind w:firstLineChars="100" w:firstLine="240"/>
        <w:rPr>
          <w:rFonts w:ascii="ＭＳ ゴシック" w:eastAsia="ＭＳ ゴシック" w:hAnsi="ＭＳ ゴシック"/>
          <w:szCs w:val="24"/>
        </w:rPr>
      </w:pPr>
      <w:r w:rsidRPr="00CA31A1">
        <w:rPr>
          <w:rFonts w:ascii="ＭＳ ゴシック" w:eastAsia="ＭＳ ゴシック" w:hAnsi="ＭＳ ゴシック" w:hint="eastAsia"/>
          <w:szCs w:val="24"/>
        </w:rPr>
        <w:t>申請疾病等ごとに必要な書類の例を別紙「原爆症認定申請の添付書類の確認のための一覧表」にお示ししておりますので、申請疾病等の内容をご確認頂き、必要な添付書類（原本のコピーで差し支えありません）をご用意の上、意見書と併せて、申請の相談に来られた被爆者の方等にお渡し頂きますようお願いいたします。その際、「原爆症認定申請の添付書類の確認のための一覧表」に添付書類の有無（無い場合は理由）を記載の上、申請者の方にお渡し頂くようお願い致します。</w:t>
      </w:r>
    </w:p>
    <w:p w14:paraId="2F21A13A" w14:textId="71541E9E" w:rsidR="00C332D6" w:rsidRPr="00CA31A1" w:rsidRDefault="00C332D6" w:rsidP="00464572">
      <w:pPr>
        <w:ind w:firstLineChars="100" w:firstLine="240"/>
        <w:rPr>
          <w:rFonts w:ascii="ＭＳ ゴシック" w:eastAsia="ＭＳ ゴシック" w:hAnsi="ＭＳ ゴシック"/>
          <w:szCs w:val="24"/>
        </w:rPr>
      </w:pPr>
      <w:r w:rsidRPr="00CA31A1">
        <w:rPr>
          <w:rFonts w:ascii="ＭＳ ゴシック" w:eastAsia="ＭＳ ゴシック" w:hAnsi="ＭＳ ゴシック" w:hint="eastAsia"/>
          <w:szCs w:val="24"/>
        </w:rPr>
        <w:t>お手数ではございますが、原爆症の認定申請を迅速に行うため、ご理解を賜り、ご協力くださいますよう、特段のご配慮をお願いします。</w:t>
      </w:r>
    </w:p>
    <w:sectPr w:rsidR="00C332D6" w:rsidRPr="00CA31A1" w:rsidSect="00CA31A1">
      <w:pgSz w:w="11906" w:h="16838" w:code="9"/>
      <w:pgMar w:top="1361" w:right="1701" w:bottom="136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4F"/>
    <w:rsid w:val="00006EAD"/>
    <w:rsid w:val="00013667"/>
    <w:rsid w:val="002A7727"/>
    <w:rsid w:val="003E204F"/>
    <w:rsid w:val="00464572"/>
    <w:rsid w:val="0057701F"/>
    <w:rsid w:val="00604B9A"/>
    <w:rsid w:val="00982BA6"/>
    <w:rsid w:val="00A92B50"/>
    <w:rsid w:val="00AB2E40"/>
    <w:rsid w:val="00C332D6"/>
    <w:rsid w:val="00C96CF3"/>
    <w:rsid w:val="00CA31A1"/>
    <w:rsid w:val="00E1566A"/>
    <w:rsid w:val="00F03689"/>
    <w:rsid w:val="00F7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5533BD"/>
  <w15:chartTrackingRefBased/>
  <w15:docId w15:val="{1CD98F1B-6F0E-463A-A21B-1456FFC2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20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20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204F"/>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E20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20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20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20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20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20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20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20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204F"/>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E20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20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20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20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20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20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20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20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20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20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204F"/>
    <w:pPr>
      <w:spacing w:before="160" w:after="160"/>
      <w:jc w:val="center"/>
    </w:pPr>
    <w:rPr>
      <w:i/>
      <w:iCs/>
      <w:color w:val="404040" w:themeColor="text1" w:themeTint="BF"/>
    </w:rPr>
  </w:style>
  <w:style w:type="character" w:customStyle="1" w:styleId="a8">
    <w:name w:val="引用文 (文字)"/>
    <w:basedOn w:val="a0"/>
    <w:link w:val="a7"/>
    <w:uiPriority w:val="29"/>
    <w:rsid w:val="003E204F"/>
    <w:rPr>
      <w:i/>
      <w:iCs/>
      <w:color w:val="404040" w:themeColor="text1" w:themeTint="BF"/>
    </w:rPr>
  </w:style>
  <w:style w:type="paragraph" w:styleId="a9">
    <w:name w:val="List Paragraph"/>
    <w:basedOn w:val="a"/>
    <w:uiPriority w:val="34"/>
    <w:qFormat/>
    <w:rsid w:val="003E204F"/>
    <w:pPr>
      <w:ind w:left="720"/>
      <w:contextualSpacing/>
    </w:pPr>
  </w:style>
  <w:style w:type="character" w:styleId="21">
    <w:name w:val="Intense Emphasis"/>
    <w:basedOn w:val="a0"/>
    <w:uiPriority w:val="21"/>
    <w:qFormat/>
    <w:rsid w:val="003E204F"/>
    <w:rPr>
      <w:i/>
      <w:iCs/>
      <w:color w:val="0F4761" w:themeColor="accent1" w:themeShade="BF"/>
    </w:rPr>
  </w:style>
  <w:style w:type="paragraph" w:styleId="22">
    <w:name w:val="Intense Quote"/>
    <w:basedOn w:val="a"/>
    <w:next w:val="a"/>
    <w:link w:val="23"/>
    <w:uiPriority w:val="30"/>
    <w:qFormat/>
    <w:rsid w:val="003E2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204F"/>
    <w:rPr>
      <w:i/>
      <w:iCs/>
      <w:color w:val="0F4761" w:themeColor="accent1" w:themeShade="BF"/>
    </w:rPr>
  </w:style>
  <w:style w:type="character" w:styleId="24">
    <w:name w:val="Intense Reference"/>
    <w:basedOn w:val="a0"/>
    <w:uiPriority w:val="32"/>
    <w:qFormat/>
    <w:rsid w:val="003E204F"/>
    <w:rPr>
      <w:b/>
      <w:bCs/>
      <w:smallCaps/>
      <w:color w:val="0F4761" w:themeColor="accent1" w:themeShade="BF"/>
      <w:spacing w:val="5"/>
    </w:rPr>
  </w:style>
  <w:style w:type="character" w:styleId="aa">
    <w:name w:val="Hyperlink"/>
    <w:basedOn w:val="a0"/>
    <w:uiPriority w:val="99"/>
    <w:unhideWhenUsed/>
    <w:rsid w:val="00E1566A"/>
    <w:rPr>
      <w:color w:val="467886" w:themeColor="hyperlink"/>
      <w:u w:val="single"/>
    </w:rPr>
  </w:style>
  <w:style w:type="character" w:styleId="ab">
    <w:name w:val="Unresolved Mention"/>
    <w:basedOn w:val="a0"/>
    <w:uiPriority w:val="99"/>
    <w:semiHidden/>
    <w:unhideWhenUsed/>
    <w:rsid w:val="00E1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hlw.go.jp/file/06-Seisakujouhou-10900000-Kenkoukyoku/13_houshi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608C-7369-4707-A9BD-4EA4B46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千明</dc:creator>
  <cp:keywords/>
  <dc:description/>
  <cp:lastModifiedBy>大谷　晶美</cp:lastModifiedBy>
  <cp:revision>2</cp:revision>
  <cp:lastPrinted>2026-03-17T06:36:00Z</cp:lastPrinted>
  <dcterms:created xsi:type="dcterms:W3CDTF">2026-04-18T06:18:00Z</dcterms:created>
  <dcterms:modified xsi:type="dcterms:W3CDTF">2026-04-18T06:18:00Z</dcterms:modified>
</cp:coreProperties>
</file>